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587" w:rsidRPr="00ED4587" w:rsidRDefault="00ED4587" w:rsidP="00ED4587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ED4587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EB23E9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1</w:t>
      </w:r>
    </w:p>
    <w:p w:rsidR="00ED4587" w:rsidRPr="00ED4587" w:rsidRDefault="00ED4587" w:rsidP="00ED4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248"/>
        <w:gridCol w:w="6028"/>
      </w:tblGrid>
      <w:tr w:rsidR="00ED4587" w:rsidRPr="00ED4587" w:rsidTr="00B748FB">
        <w:trPr>
          <w:trHeight w:val="8120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648335</wp:posOffset>
                  </wp:positionV>
                  <wp:extent cx="5716270" cy="4452620"/>
                  <wp:effectExtent l="19050" t="0" r="0" b="0"/>
                  <wp:wrapSquare wrapText="bothSides"/>
                  <wp:docPr id="22" name="Рисунок 21" descr="Тюшино67-10-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шино67-10-1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44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4587" w:rsidRPr="00ED4587" w:rsidRDefault="00ED4587" w:rsidP="00ED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4587" w:rsidRPr="00ED4587" w:rsidRDefault="00ED4587" w:rsidP="00ED4587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ер.Тюшино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0 км;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 40 км;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 15 км.</w:t>
            </w:r>
          </w:p>
          <w:p w:rsidR="00ED4587" w:rsidRPr="00ED4587" w:rsidRDefault="00ED4587" w:rsidP="00ED4587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2 га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производственная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 собственность.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D4587" w:rsidRPr="00ED4587" w:rsidRDefault="00ED4587" w:rsidP="00ED4587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2 км   от автодороги «Москва - Минск»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ED4587" w:rsidRPr="00ED4587" w:rsidRDefault="00ED4587" w:rsidP="00ED458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DA28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5 км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есть.</w:t>
            </w:r>
          </w:p>
          <w:p w:rsidR="00ED4587" w:rsidRPr="00ED4587" w:rsidRDefault="00ED4587" w:rsidP="00ED458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4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ED4587" w:rsidRPr="00ED4587" w:rsidRDefault="00ED4587" w:rsidP="00B748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D45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Default="005E5720" w:rsidP="00B748FB">
      <w:pPr>
        <w:spacing w:after="0" w:line="360" w:lineRule="auto"/>
        <w:jc w:val="center"/>
      </w:pPr>
    </w:p>
    <w:sectPr w:rsid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63" w:rsidRDefault="00A63663" w:rsidP="00E71BE2">
      <w:pPr>
        <w:spacing w:after="0" w:line="240" w:lineRule="auto"/>
      </w:pPr>
      <w:r>
        <w:separator/>
      </w:r>
    </w:p>
  </w:endnote>
  <w:endnote w:type="continuationSeparator" w:id="1">
    <w:p w:rsidR="00A63663" w:rsidRDefault="00A6366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63" w:rsidRDefault="00A63663" w:rsidP="00E71BE2">
      <w:pPr>
        <w:spacing w:after="0" w:line="240" w:lineRule="auto"/>
      </w:pPr>
      <w:r>
        <w:separator/>
      </w:r>
    </w:p>
  </w:footnote>
  <w:footnote w:type="continuationSeparator" w:id="1">
    <w:p w:rsidR="00A63663" w:rsidRDefault="00A6366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D83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01F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8CA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A7D50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663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356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39D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8FB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0ACE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8D4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6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3E9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31A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9778-0669-4F54-AA4B-80D2DB6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02:00Z</dcterms:created>
  <dcterms:modified xsi:type="dcterms:W3CDTF">2016-10-07T08:08:00Z</dcterms:modified>
</cp:coreProperties>
</file>